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Aysén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137.632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Aysén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28.200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22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Aysén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12344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137.632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Aysén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137.632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Aysén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28.200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76.195 25.655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Aysén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Aysén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Obras Pública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56.697.327.572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Aysén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Obras Pública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56.697.327.572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41,2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Municipal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34.173.324.986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24,8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27.268.304.021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19,8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Gob. Central, Universidade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14.164.275.438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10,3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ysén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